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279" w:tblpY="3676"/>
        <w:tblW w:w="5000" w:type="pct"/>
        <w:tblLayout w:type="fixed"/>
        <w:tblLook w:val="04A0" w:firstRow="1" w:lastRow="0" w:firstColumn="1" w:lastColumn="0" w:noHBand="0" w:noVBand="1"/>
      </w:tblPr>
      <w:tblGrid>
        <w:gridCol w:w="2020"/>
        <w:gridCol w:w="5802"/>
        <w:gridCol w:w="2777"/>
        <w:gridCol w:w="2395"/>
        <w:gridCol w:w="2394"/>
      </w:tblGrid>
      <w:tr w:rsidR="001901C4" w:rsidRPr="004E05F5" w14:paraId="296050A0" w14:textId="77777777" w:rsidTr="00FF0E78">
        <w:trPr>
          <w:trHeight w:val="563"/>
        </w:trPr>
        <w:tc>
          <w:tcPr>
            <w:tcW w:w="656" w:type="pct"/>
            <w:vMerge w:val="restart"/>
            <w:shd w:val="clear" w:color="auto" w:fill="F2F2F2" w:themeFill="background1" w:themeFillShade="F2"/>
          </w:tcPr>
          <w:p w14:paraId="04CA93B1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Kurtsoa</w:t>
            </w:r>
            <w:proofErr w:type="spellEnd"/>
          </w:p>
          <w:p w14:paraId="6A90A4AC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Curso</w:t>
            </w:r>
          </w:p>
        </w:tc>
        <w:tc>
          <w:tcPr>
            <w:tcW w:w="1885" w:type="pct"/>
            <w:vMerge w:val="restart"/>
            <w:shd w:val="clear" w:color="auto" w:fill="F2F2F2" w:themeFill="background1" w:themeFillShade="F2"/>
          </w:tcPr>
          <w:p w14:paraId="4A0A3D3D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Gradua</w:t>
            </w:r>
            <w:proofErr w:type="spellEnd"/>
          </w:p>
          <w:p w14:paraId="05DC3670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Grado</w:t>
            </w:r>
          </w:p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6C212207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Taldea</w:t>
            </w:r>
          </w:p>
          <w:p w14:paraId="4E23615A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Grupo</w:t>
            </w:r>
          </w:p>
        </w:tc>
        <w:tc>
          <w:tcPr>
            <w:tcW w:w="1556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5A8872" w14:textId="42AD8BCB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Gela</w:t>
            </w:r>
            <w:proofErr w:type="spellEnd"/>
          </w:p>
          <w:p w14:paraId="32315395" w14:textId="77777777" w:rsidR="001901C4" w:rsidRPr="00904991" w:rsidRDefault="001901C4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Aula</w:t>
            </w:r>
          </w:p>
        </w:tc>
      </w:tr>
      <w:tr w:rsidR="001901C4" w:rsidRPr="004E05F5" w14:paraId="359F39B4" w14:textId="77777777" w:rsidTr="001901C4">
        <w:trPr>
          <w:trHeight w:val="562"/>
        </w:trPr>
        <w:tc>
          <w:tcPr>
            <w:tcW w:w="65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EBDBB3" w14:textId="77777777" w:rsidR="001901C4" w:rsidRPr="004E05F5" w:rsidRDefault="001901C4" w:rsidP="001901C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758253D" w14:textId="77777777" w:rsidR="001901C4" w:rsidRPr="004E05F5" w:rsidRDefault="001901C4" w:rsidP="001901C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B996C60" w14:textId="77777777" w:rsidR="001901C4" w:rsidRPr="004E05F5" w:rsidRDefault="001901C4" w:rsidP="001901C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FFFF00"/>
          </w:tcPr>
          <w:p w14:paraId="5C18E299" w14:textId="77777777" w:rsidR="001901C4" w:rsidRPr="00F55479" w:rsidRDefault="001901C4" w:rsidP="001901C4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1.astea</w:t>
            </w:r>
          </w:p>
          <w:p w14:paraId="5075F9B7" w14:textId="41B9E877" w:rsidR="001901C4" w:rsidRPr="00F55479" w:rsidRDefault="001901C4" w:rsidP="001901C4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1ª semana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FFFF00"/>
          </w:tcPr>
          <w:p w14:paraId="1417F1C1" w14:textId="77777777" w:rsidR="001901C4" w:rsidRPr="00F55479" w:rsidRDefault="001901C4" w:rsidP="001901C4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2-15 astea</w:t>
            </w:r>
          </w:p>
          <w:p w14:paraId="57DF8932" w14:textId="75A22864" w:rsidR="001901C4" w:rsidRPr="00F55479" w:rsidRDefault="001901C4" w:rsidP="001901C4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Semana 2-15</w:t>
            </w:r>
          </w:p>
        </w:tc>
      </w:tr>
      <w:tr w:rsidR="005C113A" w:rsidRPr="004E05F5" w14:paraId="6A7B0F1F" w14:textId="77777777" w:rsidTr="005C113A">
        <w:trPr>
          <w:trHeight w:val="436"/>
        </w:trPr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F01C744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32465DEF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E5F3F">
              <w:rPr>
                <w:rFonts w:ascii="EHUSans" w:hAnsi="EHUSans"/>
                <w:b/>
                <w:sz w:val="36"/>
                <w:szCs w:val="36"/>
              </w:rPr>
              <w:t>1</w:t>
            </w:r>
          </w:p>
        </w:tc>
        <w:tc>
          <w:tcPr>
            <w:tcW w:w="1885" w:type="pct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508E78C2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4BB89A4" w14:textId="7C744B1F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iencias Políticas y Gestión Pública</w:t>
            </w:r>
          </w:p>
          <w:p w14:paraId="28A740C8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99BFFEB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>/ Sociología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60B59BB5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32235794" w14:textId="77777777" w:rsidR="005C113A" w:rsidRPr="004E05F5" w:rsidRDefault="005C113A" w:rsidP="001B76E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0DCB59A6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8D825D9" w14:textId="668B7182" w:rsidR="00446C53" w:rsidRPr="004E05F5" w:rsidRDefault="00446C53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10E3A707" w14:textId="136AF225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88B7E5B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2</w:t>
            </w:r>
          </w:p>
        </w:tc>
      </w:tr>
      <w:tr w:rsidR="005C113A" w:rsidRPr="004E05F5" w14:paraId="4D61E268" w14:textId="77777777" w:rsidTr="005C113A">
        <w:trPr>
          <w:trHeight w:val="414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0DFFFC98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ABF8F" w:themeFill="accent6" w:themeFillTint="99"/>
          </w:tcPr>
          <w:p w14:paraId="308A0F03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ABF8F" w:themeFill="accent6" w:themeFillTint="99"/>
          </w:tcPr>
          <w:p w14:paraId="3B6EBDFB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227B227F" w14:textId="77777777" w:rsidR="005C113A" w:rsidRPr="004E05F5" w:rsidRDefault="005C113A" w:rsidP="001B76E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778" w:type="pct"/>
            <w:shd w:val="clear" w:color="auto" w:fill="FABF8F" w:themeFill="accent6" w:themeFillTint="99"/>
          </w:tcPr>
          <w:p w14:paraId="6F24647F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2D036DE" w14:textId="70E0CEFA" w:rsidR="00F05CA7" w:rsidRPr="004E05F5" w:rsidRDefault="00F05CA7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8</w:t>
            </w:r>
          </w:p>
        </w:tc>
        <w:tc>
          <w:tcPr>
            <w:tcW w:w="778" w:type="pct"/>
            <w:shd w:val="clear" w:color="auto" w:fill="FABF8F" w:themeFill="accent6" w:themeFillTint="99"/>
          </w:tcPr>
          <w:p w14:paraId="68E73395" w14:textId="6730B658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8B2C5FB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8</w:t>
            </w:r>
          </w:p>
        </w:tc>
      </w:tr>
      <w:tr w:rsidR="005C113A" w:rsidRPr="004E05F5" w14:paraId="008E9788" w14:textId="77777777" w:rsidTr="005C113A">
        <w:trPr>
          <w:trHeight w:val="857"/>
        </w:trPr>
        <w:tc>
          <w:tcPr>
            <w:tcW w:w="65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F37A0C6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41FA279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CA8CDED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4473D333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C61C56C" w14:textId="2A7A2C43" w:rsidR="00F05CA7" w:rsidRPr="004E05F5" w:rsidRDefault="00F05CA7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2F0F25C" w14:textId="18D5C7E1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</w:t>
            </w:r>
          </w:p>
        </w:tc>
      </w:tr>
      <w:tr w:rsidR="005C113A" w:rsidRPr="004E05F5" w14:paraId="08F5C8EE" w14:textId="77777777" w:rsidTr="005C113A">
        <w:trPr>
          <w:trHeight w:val="690"/>
        </w:trPr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57E34A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3BB79880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0D624D3B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0F398509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  <w:p w14:paraId="2CB17161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E5F3F">
              <w:rPr>
                <w:rFonts w:ascii="EHUSans" w:hAnsi="EHUSans"/>
                <w:b/>
                <w:sz w:val="36"/>
                <w:szCs w:val="36"/>
              </w:rPr>
              <w:t>2</w:t>
            </w:r>
          </w:p>
        </w:tc>
        <w:tc>
          <w:tcPr>
            <w:tcW w:w="1885" w:type="pct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5FCA138A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E57582D" w14:textId="17D8ADCA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iencias Políticas y Gestión Pública</w:t>
            </w:r>
          </w:p>
          <w:p w14:paraId="60CA19E9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67DE8A31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>/ Sociología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5F685D74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41D61B4F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53027EDF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79F230DC" w14:textId="5E9F03E9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4DE27C51" w14:textId="2DDFB36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4C8085F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</w:tr>
      <w:tr w:rsidR="005C113A" w:rsidRPr="004E05F5" w14:paraId="07F3329F" w14:textId="77777777" w:rsidTr="005C113A">
        <w:trPr>
          <w:trHeight w:val="525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582A1093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CAC77E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E5422C9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CC75614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230CB80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2854FA95" w14:textId="4B34D99A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63E2E08" w14:textId="5B495BD6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7A78D0E7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</w:tr>
      <w:tr w:rsidR="005C113A" w:rsidRPr="004E05F5" w14:paraId="351A570B" w14:textId="77777777" w:rsidTr="005C113A">
        <w:trPr>
          <w:trHeight w:val="556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17E9A540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 w:val="restart"/>
            <w:shd w:val="clear" w:color="auto" w:fill="FDE9D9" w:themeFill="accent6" w:themeFillTint="33"/>
          </w:tcPr>
          <w:p w14:paraId="79755785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5AB9044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</w:p>
          <w:p w14:paraId="41CA396D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Ciencias Políticas y Gestión Pública</w:t>
            </w:r>
          </w:p>
        </w:tc>
        <w:tc>
          <w:tcPr>
            <w:tcW w:w="902" w:type="pct"/>
            <w:shd w:val="clear" w:color="auto" w:fill="FDE9D9" w:themeFill="accent6" w:themeFillTint="33"/>
          </w:tcPr>
          <w:p w14:paraId="0609D155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41B06F56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46BFCC2C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1BB84CDD" w14:textId="2C1F0161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28AC1EB2" w14:textId="5F1DF7CD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6E224E14" w14:textId="3CD5526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</w:tr>
      <w:tr w:rsidR="005C113A" w:rsidRPr="004E05F5" w14:paraId="71C267A2" w14:textId="77777777" w:rsidTr="005C113A">
        <w:trPr>
          <w:trHeight w:val="146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4E8A0B8D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20E9EFCC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49A13B34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4969086A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4B9B9302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3A6D557" w14:textId="468B98BF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5D74B222" w14:textId="08698884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60E2A435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</w:tr>
      <w:tr w:rsidR="005C113A" w:rsidRPr="004E05F5" w14:paraId="7B35639B" w14:textId="77777777" w:rsidTr="005C113A">
        <w:trPr>
          <w:trHeight w:val="560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4A0E9EA6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2DE91641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62078E2F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6E6815B" w14:textId="12C5447C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7C844904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132190CD" w14:textId="55250C18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63FD698E" w14:textId="42535CF2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BC76333" w14:textId="595777EE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</w:tr>
      <w:tr w:rsidR="005C113A" w:rsidRPr="004E05F5" w14:paraId="2D05D3E7" w14:textId="77777777" w:rsidTr="005C113A">
        <w:trPr>
          <w:trHeight w:val="702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4A3B2778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 w:val="restart"/>
            <w:shd w:val="clear" w:color="auto" w:fill="DBE5F1" w:themeFill="accent1" w:themeFillTint="33"/>
          </w:tcPr>
          <w:p w14:paraId="5A6611AA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18C09641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</w:p>
          <w:p w14:paraId="2F50F9E1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Sociología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508F0467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19A8D131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07FD2101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27B71422" w14:textId="1FB36A8D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7C6DFC3F" w14:textId="09BCB6A2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2272E69D" w14:textId="313C5A1F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</w:tr>
      <w:tr w:rsidR="005C113A" w:rsidRPr="004E05F5" w14:paraId="53B8840F" w14:textId="77777777" w:rsidTr="005C113A">
        <w:trPr>
          <w:trHeight w:val="853"/>
        </w:trPr>
        <w:tc>
          <w:tcPr>
            <w:tcW w:w="65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9F079A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16F3921D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391CFB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F20339F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CD180F3" w14:textId="012CCEFB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F1996BC" w14:textId="358C276E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</w:tr>
      <w:tr w:rsidR="005C113A" w:rsidRPr="004E05F5" w14:paraId="46BD4B3D" w14:textId="77777777" w:rsidTr="005C113A">
        <w:trPr>
          <w:trHeight w:val="682"/>
        </w:trPr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AF2484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2218B977" w14:textId="77777777" w:rsidR="005C113A" w:rsidRPr="009E5F3F" w:rsidRDefault="005C113A" w:rsidP="00EF4E78">
            <w:pPr>
              <w:rPr>
                <w:rFonts w:ascii="EHUSans" w:hAnsi="EHUSans"/>
                <w:sz w:val="36"/>
                <w:szCs w:val="36"/>
              </w:rPr>
            </w:pPr>
          </w:p>
          <w:p w14:paraId="298FD815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  <w:p w14:paraId="0E616CE8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E5F3F">
              <w:rPr>
                <w:rFonts w:ascii="EHUSans" w:hAnsi="EHUSans"/>
                <w:b/>
                <w:sz w:val="36"/>
                <w:szCs w:val="36"/>
              </w:rPr>
              <w:t>3</w:t>
            </w:r>
          </w:p>
          <w:p w14:paraId="4A9BBA80" w14:textId="77777777" w:rsidR="005C113A" w:rsidRPr="009E5F3F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</w:tc>
        <w:tc>
          <w:tcPr>
            <w:tcW w:w="1885" w:type="pct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410B9B64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534E9F82" w14:textId="1FAC0880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iencias Políticas y Gestión Pública</w:t>
            </w:r>
          </w:p>
          <w:p w14:paraId="1F075FBD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A4A245C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>/ Sociología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596180A3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C90D54B" w14:textId="7BA5E98C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8DE388F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8E9DA9C" w14:textId="76C37A9D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6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B535D30" w14:textId="6C4CC9E2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5BB19566" w14:textId="3323353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6</w:t>
            </w:r>
          </w:p>
        </w:tc>
      </w:tr>
      <w:tr w:rsidR="005C113A" w:rsidRPr="004E05F5" w14:paraId="5A415894" w14:textId="77777777" w:rsidTr="005C113A">
        <w:trPr>
          <w:trHeight w:val="525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66FC2D30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ABF8F" w:themeFill="accent6" w:themeFillTint="99"/>
          </w:tcPr>
          <w:p w14:paraId="735E75F5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ABF8F" w:themeFill="accent6" w:themeFillTint="99"/>
            <w:vAlign w:val="center"/>
          </w:tcPr>
          <w:p w14:paraId="09E02AF3" w14:textId="2B1F55FA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778" w:type="pct"/>
            <w:shd w:val="clear" w:color="auto" w:fill="FABF8F" w:themeFill="accent6" w:themeFillTint="99"/>
          </w:tcPr>
          <w:p w14:paraId="78F4D649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77957FAB" w14:textId="6289F9FD" w:rsidR="00D05FCF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  <w:tc>
          <w:tcPr>
            <w:tcW w:w="778" w:type="pct"/>
            <w:shd w:val="clear" w:color="auto" w:fill="FABF8F" w:themeFill="accent6" w:themeFillTint="99"/>
            <w:vAlign w:val="center"/>
          </w:tcPr>
          <w:p w14:paraId="77DC51F7" w14:textId="1E748816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</w:tr>
      <w:tr w:rsidR="005C113A" w:rsidRPr="004E05F5" w14:paraId="60377A83" w14:textId="77777777" w:rsidTr="005C113A">
        <w:trPr>
          <w:trHeight w:val="241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17F01CAE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 w:val="restart"/>
            <w:shd w:val="clear" w:color="auto" w:fill="FDE9D9" w:themeFill="accent6" w:themeFillTint="33"/>
          </w:tcPr>
          <w:p w14:paraId="7188FCCD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F572A27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</w:p>
          <w:p w14:paraId="3DF8E060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Ciencias Políticas y Gestión Pública</w:t>
            </w:r>
          </w:p>
        </w:tc>
        <w:tc>
          <w:tcPr>
            <w:tcW w:w="902" w:type="pct"/>
            <w:shd w:val="clear" w:color="auto" w:fill="FDE9D9" w:themeFill="accent6" w:themeFillTint="33"/>
          </w:tcPr>
          <w:p w14:paraId="0FC4A449" w14:textId="55075712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34E5FCDA" w14:textId="28B2CC79" w:rsidR="005C113A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2-26-38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05DF3D18" w14:textId="3D4FAE7E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6</w:t>
            </w:r>
          </w:p>
        </w:tc>
      </w:tr>
      <w:tr w:rsidR="005C113A" w:rsidRPr="004E05F5" w14:paraId="191CBAA7" w14:textId="77777777" w:rsidTr="005C113A">
        <w:trPr>
          <w:trHeight w:val="146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4B63E7A7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52BAD95E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6531D3F9" w14:textId="1785DF74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142535BF" w14:textId="32BBF7B0" w:rsidR="005C113A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439DD5B8" w14:textId="7622124E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9</w:t>
            </w:r>
          </w:p>
        </w:tc>
      </w:tr>
      <w:tr w:rsidR="005C113A" w:rsidRPr="004E05F5" w14:paraId="385952AA" w14:textId="77777777" w:rsidTr="005C113A">
        <w:trPr>
          <w:trHeight w:val="146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7E316517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48002E0C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1966D3B8" w14:textId="024F6F83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70A5CC17" w14:textId="2A8BF91C" w:rsidR="005C113A" w:rsidRPr="004E05F5" w:rsidRDefault="00D05FCF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3B61F74F" w14:textId="728B9A27" w:rsidR="005C113A" w:rsidRPr="004E05F5" w:rsidRDefault="005C113A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</w:tr>
      <w:tr w:rsidR="005C113A" w:rsidRPr="004E05F5" w14:paraId="3BE4DF81" w14:textId="77777777" w:rsidTr="005C113A">
        <w:trPr>
          <w:trHeight w:val="243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55C509BD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 w:val="restart"/>
            <w:shd w:val="clear" w:color="auto" w:fill="DBE5F1" w:themeFill="accent1" w:themeFillTint="33"/>
          </w:tcPr>
          <w:p w14:paraId="03138A87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1FB621FB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94251DC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</w:p>
          <w:p w14:paraId="704B2DD3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Sociología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0F29EDBE" w14:textId="05A6CDEB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6EA2D7C3" w14:textId="56E079D1" w:rsidR="005C113A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  <w:lang w:val="en-US"/>
              </w:rPr>
            </w:pPr>
            <w:r>
              <w:rPr>
                <w:rFonts w:ascii="EHUSans" w:hAnsi="EHUSans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4607FF95" w14:textId="23938D5C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  <w:lang w:val="en-US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  <w:lang w:val="en-US"/>
              </w:rPr>
              <w:t>3</w:t>
            </w:r>
          </w:p>
        </w:tc>
      </w:tr>
      <w:tr w:rsidR="005C113A" w:rsidRPr="004E05F5" w14:paraId="37B63E73" w14:textId="77777777" w:rsidTr="005C113A">
        <w:trPr>
          <w:trHeight w:val="146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565F32AD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  <w:lang w:val="en-US"/>
              </w:rPr>
            </w:pPr>
          </w:p>
        </w:tc>
        <w:tc>
          <w:tcPr>
            <w:tcW w:w="1885" w:type="pct"/>
            <w:vMerge/>
            <w:shd w:val="clear" w:color="auto" w:fill="DBE5F1" w:themeFill="accent1" w:themeFillTint="33"/>
          </w:tcPr>
          <w:p w14:paraId="1D27F662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pct"/>
            <w:shd w:val="clear" w:color="auto" w:fill="DBE5F1" w:themeFill="accent1" w:themeFillTint="33"/>
          </w:tcPr>
          <w:p w14:paraId="2123D7C8" w14:textId="7279CC68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3CCD2331" w14:textId="67602DA7" w:rsidR="005C113A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D05FCF">
              <w:rPr>
                <w:rFonts w:ascii="EHUSans" w:hAnsi="EHUSans"/>
                <w:b/>
                <w:sz w:val="24"/>
                <w:szCs w:val="24"/>
              </w:rPr>
              <w:t>41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7719E6C0" w14:textId="02184406" w:rsidR="005C113A" w:rsidRPr="004E05F5" w:rsidRDefault="00D05FCF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D05FCF">
              <w:rPr>
                <w:rFonts w:ascii="EHUSans" w:hAnsi="EHUSans"/>
                <w:b/>
                <w:sz w:val="24"/>
                <w:szCs w:val="24"/>
              </w:rPr>
              <w:t>41</w:t>
            </w:r>
          </w:p>
        </w:tc>
      </w:tr>
      <w:tr w:rsidR="005C113A" w:rsidRPr="004E05F5" w14:paraId="1A86CFB2" w14:textId="77777777" w:rsidTr="005C113A">
        <w:trPr>
          <w:trHeight w:val="943"/>
        </w:trPr>
        <w:tc>
          <w:tcPr>
            <w:tcW w:w="65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868E6D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612E4D4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DE1952C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</w:p>
          <w:p w14:paraId="62249213" w14:textId="1BB22E2F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-46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12E59BA" w14:textId="77777777" w:rsidR="005C113A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</w:p>
          <w:p w14:paraId="3AA64FE9" w14:textId="56CB9B7C" w:rsidR="00D05FCF" w:rsidRPr="004E05F5" w:rsidRDefault="00072DF1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072DF1">
              <w:rPr>
                <w:rFonts w:ascii="EHUSans" w:hAnsi="EHUSans"/>
                <w:b/>
                <w:sz w:val="24"/>
                <w:szCs w:val="24"/>
              </w:rPr>
              <w:t>41</w:t>
            </w:r>
            <w:r>
              <w:rPr>
                <w:rFonts w:ascii="EHUSans" w:hAnsi="EHUSans"/>
                <w:b/>
                <w:sz w:val="24"/>
                <w:szCs w:val="24"/>
              </w:rPr>
              <w:t>-43</w:t>
            </w:r>
          </w:p>
        </w:tc>
        <w:tc>
          <w:tcPr>
            <w:tcW w:w="778" w:type="pct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004BB9E" w14:textId="24CBD490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</w:p>
          <w:p w14:paraId="409E78A3" w14:textId="333AD138" w:rsidR="005C113A" w:rsidRPr="004E05F5" w:rsidRDefault="00072DF1" w:rsidP="00EF4E7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072DF1">
              <w:rPr>
                <w:rFonts w:ascii="EHUSans" w:hAnsi="EHUSans"/>
                <w:b/>
                <w:sz w:val="24"/>
                <w:szCs w:val="24"/>
              </w:rPr>
              <w:t>41</w:t>
            </w:r>
          </w:p>
        </w:tc>
      </w:tr>
      <w:tr w:rsidR="005C113A" w:rsidRPr="004E05F5" w14:paraId="00CD2142" w14:textId="77777777" w:rsidTr="005C113A">
        <w:trPr>
          <w:trHeight w:val="273"/>
        </w:trPr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DAA845" w14:textId="77777777" w:rsidR="005C113A" w:rsidRPr="00760CE0" w:rsidRDefault="005C113A" w:rsidP="00EF4E78">
            <w:pPr>
              <w:rPr>
                <w:rFonts w:ascii="EHUSans" w:hAnsi="EHUSans"/>
                <w:sz w:val="32"/>
                <w:szCs w:val="32"/>
              </w:rPr>
            </w:pPr>
          </w:p>
          <w:p w14:paraId="1F763948" w14:textId="77777777" w:rsidR="005C113A" w:rsidRPr="00760CE0" w:rsidRDefault="005C113A" w:rsidP="00EF4E78">
            <w:pPr>
              <w:jc w:val="center"/>
              <w:rPr>
                <w:rFonts w:ascii="EHUSans" w:hAnsi="EHUSans"/>
                <w:b/>
                <w:sz w:val="32"/>
                <w:szCs w:val="32"/>
              </w:rPr>
            </w:pPr>
          </w:p>
          <w:p w14:paraId="15804D4F" w14:textId="77777777" w:rsidR="005C113A" w:rsidRPr="00BA7BF9" w:rsidRDefault="005C113A" w:rsidP="00EF4E78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BA7BF9">
              <w:rPr>
                <w:rFonts w:ascii="EHUSans" w:hAnsi="EHUSans"/>
                <w:b/>
                <w:sz w:val="36"/>
                <w:szCs w:val="36"/>
              </w:rPr>
              <w:t>4</w:t>
            </w:r>
          </w:p>
        </w:tc>
        <w:tc>
          <w:tcPr>
            <w:tcW w:w="1885" w:type="pct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7622947B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52E25106" w14:textId="0AC53ADF" w:rsidR="005C113A" w:rsidRPr="004E05F5" w:rsidRDefault="005C113A" w:rsidP="00584B9C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olitik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Zientzia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udeaket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k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iencias Políticas y Gestión Pública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4F4B3230" w14:textId="6C79D8F8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5730F076" w14:textId="2D357EDA" w:rsidR="005C113A" w:rsidRPr="004E05F5" w:rsidRDefault="00072DF1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12D14191" w14:textId="19546EF2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2</w:t>
            </w:r>
          </w:p>
        </w:tc>
      </w:tr>
      <w:tr w:rsidR="005C113A" w:rsidRPr="004E05F5" w14:paraId="00CE5D2C" w14:textId="77777777" w:rsidTr="005C113A">
        <w:trPr>
          <w:trHeight w:val="273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5881A2B0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004B1F3F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5CFA62A4" w14:textId="62304EDA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2564B9E9" w14:textId="38E30665" w:rsidR="005C113A" w:rsidRPr="004E05F5" w:rsidRDefault="00072DF1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9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0CA7149C" w14:textId="0B85C1B3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9</w:t>
            </w:r>
          </w:p>
        </w:tc>
      </w:tr>
      <w:tr w:rsidR="005C113A" w:rsidRPr="004E05F5" w14:paraId="28795291" w14:textId="77777777" w:rsidTr="005C113A">
        <w:trPr>
          <w:trHeight w:val="985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07D912D1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FDE9D9" w:themeFill="accent6" w:themeFillTint="33"/>
          </w:tcPr>
          <w:p w14:paraId="2DB38763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FDE9D9" w:themeFill="accent6" w:themeFillTint="33"/>
          </w:tcPr>
          <w:p w14:paraId="5B5DAD6E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    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</w:p>
          <w:p w14:paraId="33D32998" w14:textId="460E0C0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Optativas 16-46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0B1AA749" w14:textId="77777777" w:rsidR="005C113A" w:rsidRDefault="005C113A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4D0BD777" w14:textId="710B7723" w:rsidR="00072DF1" w:rsidRPr="004E05F5" w:rsidRDefault="00072DF1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  <w:tc>
          <w:tcPr>
            <w:tcW w:w="778" w:type="pct"/>
            <w:shd w:val="clear" w:color="auto" w:fill="FDE9D9" w:themeFill="accent6" w:themeFillTint="33"/>
          </w:tcPr>
          <w:p w14:paraId="25A6D7BA" w14:textId="77777777" w:rsidR="00072DF1" w:rsidRDefault="00072DF1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6C05757E" w14:textId="5FE66B14" w:rsidR="005C113A" w:rsidRPr="004E05F5" w:rsidRDefault="005C113A" w:rsidP="009A69C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</w:tr>
      <w:tr w:rsidR="005C113A" w:rsidRPr="004E05F5" w14:paraId="25565DEE" w14:textId="77777777" w:rsidTr="005C113A">
        <w:trPr>
          <w:trHeight w:val="197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51615ED0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 w:val="restart"/>
            <w:shd w:val="clear" w:color="auto" w:fill="DBE5F1" w:themeFill="accent1" w:themeFillTint="33"/>
          </w:tcPr>
          <w:p w14:paraId="1F7F3F1C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6FA4DE13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Soziologia</w:t>
            </w:r>
            <w:proofErr w:type="spellEnd"/>
          </w:p>
          <w:p w14:paraId="22E874FE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Sociología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DCF1F0" w14:textId="5CEFBBEE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2BC23D58" w14:textId="26DE96EF" w:rsidR="005C113A" w:rsidRPr="004E05F5" w:rsidRDefault="00072DF1" w:rsidP="008B23D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720783C0" w14:textId="77867F74" w:rsidR="005C113A" w:rsidRPr="004E05F5" w:rsidRDefault="00072DF1" w:rsidP="008B23D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</w:tr>
      <w:tr w:rsidR="005C113A" w:rsidRPr="004E05F5" w14:paraId="7E32BE7C" w14:textId="77777777" w:rsidTr="005C113A">
        <w:trPr>
          <w:trHeight w:val="197"/>
        </w:trPr>
        <w:tc>
          <w:tcPr>
            <w:tcW w:w="656" w:type="pct"/>
            <w:vMerge/>
            <w:shd w:val="clear" w:color="auto" w:fill="D9D9D9" w:themeFill="background1" w:themeFillShade="D9"/>
          </w:tcPr>
          <w:p w14:paraId="7D5E2CA1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shd w:val="clear" w:color="auto" w:fill="DBE5F1" w:themeFill="accent1" w:themeFillTint="33"/>
          </w:tcPr>
          <w:p w14:paraId="20E30D08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7BF27" w14:textId="17CFA65F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16C13E07" w14:textId="7DD48484" w:rsidR="005C113A" w:rsidRPr="004E05F5" w:rsidRDefault="00072DF1" w:rsidP="008B23D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06296C77" w14:textId="55B83475" w:rsidR="005C113A" w:rsidRPr="004E05F5" w:rsidRDefault="005C113A" w:rsidP="008B23D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</w:t>
            </w:r>
          </w:p>
        </w:tc>
      </w:tr>
      <w:tr w:rsidR="005C113A" w:rsidRPr="004E05F5" w14:paraId="1D066BD5" w14:textId="77777777" w:rsidTr="005C113A">
        <w:trPr>
          <w:trHeight w:val="983"/>
        </w:trPr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29028" w14:textId="77777777" w:rsidR="005C113A" w:rsidRPr="004E05F5" w:rsidRDefault="005C113A" w:rsidP="00EF4E78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214B22" w14:textId="77777777" w:rsidR="005C113A" w:rsidRPr="004E05F5" w:rsidRDefault="005C113A" w:rsidP="00EF4E78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2F2FAD" w14:textId="77777777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</w:p>
          <w:p w14:paraId="1B44E54E" w14:textId="1A4580D4" w:rsidR="005C113A" w:rsidRPr="004E05F5" w:rsidRDefault="005C113A" w:rsidP="00EF4E7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-4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C4AA3E" w14:textId="77777777" w:rsidR="005C113A" w:rsidRDefault="005C113A" w:rsidP="0073122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47A3D61B" w14:textId="26F216F9" w:rsidR="00072DF1" w:rsidRPr="004E05F5" w:rsidRDefault="00072DF1" w:rsidP="0073122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8-39-40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703138" w14:textId="0E755E00" w:rsidR="005C113A" w:rsidRPr="004E05F5" w:rsidRDefault="005C113A" w:rsidP="0073122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124C87E7" w14:textId="240FD479" w:rsidR="005C113A" w:rsidRPr="004E05F5" w:rsidRDefault="00072DF1" w:rsidP="0073122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8-39-</w:t>
            </w:r>
            <w:r w:rsidR="005C113A" w:rsidRPr="004E05F5">
              <w:rPr>
                <w:rFonts w:ascii="EHUSans" w:hAnsi="EHUSans"/>
                <w:b/>
                <w:sz w:val="24"/>
                <w:szCs w:val="24"/>
              </w:rPr>
              <w:t>40</w:t>
            </w:r>
          </w:p>
        </w:tc>
      </w:tr>
    </w:tbl>
    <w:p w14:paraId="1A6385BA" w14:textId="77777777" w:rsidR="00ED0CD3" w:rsidRPr="004E05F5" w:rsidRDefault="00ED0CD3" w:rsidP="009A69C9">
      <w:pPr>
        <w:rPr>
          <w:rFonts w:ascii="EHUSans" w:hAnsi="EHUSans"/>
          <w:sz w:val="24"/>
          <w:szCs w:val="24"/>
        </w:rPr>
      </w:pPr>
    </w:p>
    <w:sectPr w:rsidR="00ED0CD3" w:rsidRPr="004E05F5" w:rsidSect="00252D4A">
      <w:headerReference w:type="default" r:id="rId8"/>
      <w:footerReference w:type="default" r:id="rId9"/>
      <w:pgSz w:w="16838" w:h="23811" w:code="8"/>
      <w:pgMar w:top="488" w:right="720" w:bottom="-238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91DD" w14:textId="77777777" w:rsidR="003F7F3B" w:rsidRDefault="003F7F3B" w:rsidP="0029001D">
      <w:pPr>
        <w:spacing w:after="0" w:line="240" w:lineRule="auto"/>
      </w:pPr>
      <w:r>
        <w:separator/>
      </w:r>
    </w:p>
  </w:endnote>
  <w:endnote w:type="continuationSeparator" w:id="0">
    <w:p w14:paraId="6BAC84D0" w14:textId="77777777" w:rsidR="003F7F3B" w:rsidRDefault="003F7F3B" w:rsidP="0029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BF01" w14:textId="77777777" w:rsidR="000267BD" w:rsidRDefault="000267BD" w:rsidP="003E1EA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DEA6" w14:textId="77777777" w:rsidR="003F7F3B" w:rsidRDefault="003F7F3B" w:rsidP="0029001D">
      <w:pPr>
        <w:spacing w:after="0" w:line="240" w:lineRule="auto"/>
      </w:pPr>
      <w:r>
        <w:separator/>
      </w:r>
    </w:p>
  </w:footnote>
  <w:footnote w:type="continuationSeparator" w:id="0">
    <w:p w14:paraId="6E3FAE51" w14:textId="77777777" w:rsidR="003F7F3B" w:rsidRDefault="003F7F3B" w:rsidP="0029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79"/>
      <w:gridCol w:w="3592"/>
      <w:gridCol w:w="3826"/>
    </w:tblGrid>
    <w:tr w:rsidR="000267BD" w:rsidRPr="00F41602" w14:paraId="4B98CD6E" w14:textId="77777777" w:rsidTr="002C6EBD">
      <w:trPr>
        <w:trHeight w:val="841"/>
        <w:jc w:val="center"/>
      </w:trPr>
      <w:tc>
        <w:tcPr>
          <w:tcW w:w="3779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BAABD85" w14:textId="77777777" w:rsidR="000267BD" w:rsidRPr="00F41602" w:rsidRDefault="000267BD" w:rsidP="00332971">
          <w:pPr>
            <w:pStyle w:val="Textonotapie"/>
            <w:tabs>
              <w:tab w:val="center" w:pos="1781"/>
            </w:tabs>
            <w:rPr>
              <w:rFonts w:ascii="Calibri" w:hAnsi="Calibri"/>
              <w:spacing w:val="0"/>
              <w:lang w:eastAsia="en-US"/>
            </w:rPr>
          </w:pPr>
          <w:r>
            <w:rPr>
              <w:rFonts w:ascii="Calibri" w:hAnsi="Calibri"/>
              <w:noProof/>
              <w:spacing w:val="0"/>
              <w:lang w:val="es-ES" w:eastAsia="en-US"/>
            </w:rPr>
            <w:t xml:space="preserve">          </w:t>
          </w:r>
          <w:r>
            <w:rPr>
              <w:rFonts w:ascii="Calibri" w:hAnsi="Calibri"/>
              <w:noProof/>
              <w:spacing w:val="0"/>
              <w:lang w:val="es-ES"/>
            </w:rPr>
            <w:drawing>
              <wp:inline distT="0" distB="0" distL="0" distR="0" wp14:anchorId="50541A84" wp14:editId="458A0FAC">
                <wp:extent cx="1523463" cy="702117"/>
                <wp:effectExtent l="0" t="0" r="635" b="3175"/>
                <wp:docPr id="2" name="8 Imagen" descr="logo_upv_blanco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 descr="logo_upv_blanco_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652" cy="71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575BB" w14:textId="3CC8B7D7" w:rsidR="000267BD" w:rsidRDefault="000267BD" w:rsidP="00584B9C">
          <w:p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r w:rsidRPr="002C6EBD">
            <w:rPr>
              <w:rFonts w:ascii="EHUSans" w:hAnsi="EHUSans" w:cs="Tahoma"/>
              <w:b/>
              <w:sz w:val="25"/>
              <w:szCs w:val="25"/>
            </w:rPr>
            <w:t>TALDE/GELA ESLEIPENA</w:t>
          </w:r>
        </w:p>
        <w:p w14:paraId="7B41903D" w14:textId="1CC3A069" w:rsidR="00584B9C" w:rsidRPr="00584B9C" w:rsidRDefault="00584B9C" w:rsidP="00584B9C">
          <w:pPr>
            <w:pStyle w:val="Prrafodelista"/>
            <w:numPr>
              <w:ilvl w:val="0"/>
              <w:numId w:val="2"/>
            </w:num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proofErr w:type="spellStart"/>
          <w:r>
            <w:rPr>
              <w:rFonts w:ascii="EHUSans" w:hAnsi="EHUSans" w:cs="Tahoma"/>
              <w:b/>
              <w:sz w:val="25"/>
              <w:szCs w:val="25"/>
            </w:rPr>
            <w:t>lauhilekoa</w:t>
          </w:r>
          <w:proofErr w:type="spellEnd"/>
        </w:p>
        <w:p w14:paraId="1140E634" w14:textId="77777777" w:rsidR="000267BD" w:rsidRDefault="00B85043" w:rsidP="00584B9C">
          <w:p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r>
            <w:rPr>
              <w:rFonts w:ascii="EHUSans" w:hAnsi="EHUSans" w:cs="Tahoma"/>
              <w:b/>
              <w:sz w:val="25"/>
              <w:szCs w:val="25"/>
            </w:rPr>
            <w:t>DISTRIBUCIÓN GRUPO</w:t>
          </w:r>
          <w:r w:rsidR="000267BD" w:rsidRPr="002C6EBD">
            <w:rPr>
              <w:rFonts w:ascii="EHUSans" w:hAnsi="EHUSans" w:cs="Tahoma"/>
              <w:b/>
              <w:sz w:val="25"/>
              <w:szCs w:val="25"/>
            </w:rPr>
            <w:t>/AULA</w:t>
          </w:r>
        </w:p>
        <w:p w14:paraId="6DF23550" w14:textId="72C5CBC9" w:rsidR="00584B9C" w:rsidRPr="00F41602" w:rsidRDefault="00584B9C" w:rsidP="00584B9C">
          <w:pPr>
            <w:spacing w:after="0"/>
            <w:jc w:val="center"/>
            <w:rPr>
              <w:rFonts w:ascii="Calibri" w:hAnsi="Calibri" w:cs="Tahoma"/>
              <w:b/>
              <w:sz w:val="24"/>
              <w:szCs w:val="24"/>
            </w:rPr>
          </w:pPr>
          <w:r>
            <w:rPr>
              <w:rFonts w:ascii="Calibri" w:hAnsi="Calibri" w:cs="Tahoma"/>
              <w:b/>
              <w:sz w:val="24"/>
              <w:szCs w:val="24"/>
            </w:rPr>
            <w:t>1er cuatrimestre</w:t>
          </w:r>
        </w:p>
      </w:tc>
      <w:tc>
        <w:tcPr>
          <w:tcW w:w="3826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7FF4289B" w14:textId="77777777" w:rsid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C6EBD">
            <w:rPr>
              <w:rFonts w:ascii="Arial" w:hAnsi="Arial" w:cs="Arial"/>
              <w:b/>
              <w:sz w:val="18"/>
              <w:szCs w:val="18"/>
            </w:rPr>
            <w:t xml:space="preserve">GIZARTE ETA </w:t>
          </w:r>
        </w:p>
        <w:p w14:paraId="54C6CDE6" w14:textId="77777777" w:rsid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C6EBD">
            <w:rPr>
              <w:rFonts w:ascii="Arial" w:hAnsi="Arial" w:cs="Arial"/>
              <w:b/>
              <w:sz w:val="18"/>
              <w:szCs w:val="18"/>
            </w:rPr>
            <w:t xml:space="preserve">KOMUNIKAZIO </w:t>
          </w:r>
        </w:p>
        <w:p w14:paraId="69D5D9AD" w14:textId="77777777" w:rsidR="000267BD" w:rsidRPr="002C6EBD" w:rsidRDefault="002C6E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ZIENTZIEN </w:t>
          </w:r>
          <w:r w:rsidR="000267BD" w:rsidRPr="002C6EBD">
            <w:rPr>
              <w:rFonts w:ascii="Arial" w:hAnsi="Arial" w:cs="Arial"/>
              <w:b/>
              <w:sz w:val="18"/>
              <w:szCs w:val="18"/>
            </w:rPr>
            <w:t>FAKULTATEA</w:t>
          </w:r>
        </w:p>
        <w:p w14:paraId="4C0CBBFB" w14:textId="77777777" w:rsidR="00975009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8"/>
              <w:szCs w:val="18"/>
            </w:rPr>
          </w:pPr>
          <w:r w:rsidRPr="002C6EBD">
            <w:rPr>
              <w:rFonts w:ascii="Arial" w:hAnsi="Arial" w:cs="Arial"/>
              <w:sz w:val="18"/>
              <w:szCs w:val="18"/>
            </w:rPr>
            <w:t xml:space="preserve">FACULTAD DE </w:t>
          </w:r>
        </w:p>
        <w:p w14:paraId="1F9468DF" w14:textId="77777777" w:rsidR="002C6EBD" w:rsidRP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8"/>
              <w:szCs w:val="18"/>
            </w:rPr>
          </w:pPr>
          <w:r w:rsidRPr="002C6EBD">
            <w:rPr>
              <w:rFonts w:ascii="Arial" w:hAnsi="Arial" w:cs="Arial"/>
              <w:sz w:val="18"/>
              <w:szCs w:val="18"/>
            </w:rPr>
            <w:t>CIENCIAS SOCIALES</w:t>
          </w:r>
          <w:r w:rsidR="00975009">
            <w:rPr>
              <w:rFonts w:ascii="Arial" w:hAnsi="Arial" w:cs="Arial"/>
              <w:sz w:val="18"/>
              <w:szCs w:val="18"/>
            </w:rPr>
            <w:t xml:space="preserve"> Y</w:t>
          </w:r>
          <w:r w:rsidRPr="002C6EBD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1B8800F1" w14:textId="77777777" w:rsidR="000267BD" w:rsidRPr="00F41602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2"/>
              <w:szCs w:val="12"/>
            </w:rPr>
          </w:pPr>
          <w:r w:rsidRPr="002C6EBD">
            <w:rPr>
              <w:rFonts w:ascii="Arial" w:hAnsi="Arial" w:cs="Arial"/>
              <w:sz w:val="18"/>
              <w:szCs w:val="18"/>
            </w:rPr>
            <w:t xml:space="preserve"> DE LA COMUNICACIÓN</w:t>
          </w:r>
        </w:p>
      </w:tc>
    </w:tr>
  </w:tbl>
  <w:p w14:paraId="400DD16C" w14:textId="77777777" w:rsidR="000267BD" w:rsidRDefault="00026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B4015"/>
    <w:multiLevelType w:val="hybridMultilevel"/>
    <w:tmpl w:val="49A8263C"/>
    <w:lvl w:ilvl="0" w:tplc="164832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3E4A"/>
    <w:multiLevelType w:val="hybridMultilevel"/>
    <w:tmpl w:val="5D367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2A"/>
    <w:rsid w:val="00003276"/>
    <w:rsid w:val="00013640"/>
    <w:rsid w:val="000267BD"/>
    <w:rsid w:val="00034F6E"/>
    <w:rsid w:val="00035659"/>
    <w:rsid w:val="0004005D"/>
    <w:rsid w:val="00042071"/>
    <w:rsid w:val="00043238"/>
    <w:rsid w:val="00043A26"/>
    <w:rsid w:val="00046DE3"/>
    <w:rsid w:val="000551DC"/>
    <w:rsid w:val="000553C4"/>
    <w:rsid w:val="00072DF1"/>
    <w:rsid w:val="0007538E"/>
    <w:rsid w:val="00086343"/>
    <w:rsid w:val="000A3DF9"/>
    <w:rsid w:val="000B0637"/>
    <w:rsid w:val="000C5800"/>
    <w:rsid w:val="000E445D"/>
    <w:rsid w:val="000E45EE"/>
    <w:rsid w:val="000F0A24"/>
    <w:rsid w:val="000F0F46"/>
    <w:rsid w:val="000F63B6"/>
    <w:rsid w:val="000F6F81"/>
    <w:rsid w:val="00120119"/>
    <w:rsid w:val="001355CC"/>
    <w:rsid w:val="00142F33"/>
    <w:rsid w:val="00144768"/>
    <w:rsid w:val="00144A49"/>
    <w:rsid w:val="00156650"/>
    <w:rsid w:val="001569DE"/>
    <w:rsid w:val="001611A5"/>
    <w:rsid w:val="00161AC5"/>
    <w:rsid w:val="00172F98"/>
    <w:rsid w:val="00174BDC"/>
    <w:rsid w:val="00185668"/>
    <w:rsid w:val="001901C4"/>
    <w:rsid w:val="00193705"/>
    <w:rsid w:val="001A4498"/>
    <w:rsid w:val="001B4A8B"/>
    <w:rsid w:val="001B76E9"/>
    <w:rsid w:val="001C2AC6"/>
    <w:rsid w:val="001C47A8"/>
    <w:rsid w:val="001C75EF"/>
    <w:rsid w:val="001D179C"/>
    <w:rsid w:val="001D4FBF"/>
    <w:rsid w:val="001E5D70"/>
    <w:rsid w:val="001E7969"/>
    <w:rsid w:val="00201377"/>
    <w:rsid w:val="0021307B"/>
    <w:rsid w:val="00237447"/>
    <w:rsid w:val="002374B0"/>
    <w:rsid w:val="00243D2C"/>
    <w:rsid w:val="00245687"/>
    <w:rsid w:val="00252D4A"/>
    <w:rsid w:val="0025508A"/>
    <w:rsid w:val="002571F9"/>
    <w:rsid w:val="002654AF"/>
    <w:rsid w:val="00267460"/>
    <w:rsid w:val="00270394"/>
    <w:rsid w:val="00280F49"/>
    <w:rsid w:val="0029001D"/>
    <w:rsid w:val="002A01F3"/>
    <w:rsid w:val="002A3B19"/>
    <w:rsid w:val="002B20B7"/>
    <w:rsid w:val="002C5C56"/>
    <w:rsid w:val="002C6EBD"/>
    <w:rsid w:val="002E183F"/>
    <w:rsid w:val="002E564F"/>
    <w:rsid w:val="002F1FD5"/>
    <w:rsid w:val="003002C6"/>
    <w:rsid w:val="0030087D"/>
    <w:rsid w:val="003022C3"/>
    <w:rsid w:val="003038C9"/>
    <w:rsid w:val="003131D2"/>
    <w:rsid w:val="00314A52"/>
    <w:rsid w:val="00323CD7"/>
    <w:rsid w:val="00332971"/>
    <w:rsid w:val="003377DD"/>
    <w:rsid w:val="00337C21"/>
    <w:rsid w:val="00340CA4"/>
    <w:rsid w:val="00355507"/>
    <w:rsid w:val="00361D1B"/>
    <w:rsid w:val="00362E07"/>
    <w:rsid w:val="00363568"/>
    <w:rsid w:val="00372DD7"/>
    <w:rsid w:val="0037640E"/>
    <w:rsid w:val="00377AC6"/>
    <w:rsid w:val="0038058C"/>
    <w:rsid w:val="003920F0"/>
    <w:rsid w:val="00392EEA"/>
    <w:rsid w:val="003C40C4"/>
    <w:rsid w:val="003E1198"/>
    <w:rsid w:val="003E1EA8"/>
    <w:rsid w:val="003E2118"/>
    <w:rsid w:val="003F7F3B"/>
    <w:rsid w:val="00413606"/>
    <w:rsid w:val="004327A8"/>
    <w:rsid w:val="00433198"/>
    <w:rsid w:val="00437A5D"/>
    <w:rsid w:val="00446C53"/>
    <w:rsid w:val="00452D38"/>
    <w:rsid w:val="00453D46"/>
    <w:rsid w:val="00454D98"/>
    <w:rsid w:val="00455052"/>
    <w:rsid w:val="00456277"/>
    <w:rsid w:val="00457B55"/>
    <w:rsid w:val="00486098"/>
    <w:rsid w:val="00487C46"/>
    <w:rsid w:val="00490FE3"/>
    <w:rsid w:val="00492747"/>
    <w:rsid w:val="004B177D"/>
    <w:rsid w:val="004B48EF"/>
    <w:rsid w:val="004E05F5"/>
    <w:rsid w:val="004E3D46"/>
    <w:rsid w:val="004F4895"/>
    <w:rsid w:val="00502001"/>
    <w:rsid w:val="005109D3"/>
    <w:rsid w:val="00513D8B"/>
    <w:rsid w:val="00520B3D"/>
    <w:rsid w:val="005241A9"/>
    <w:rsid w:val="005310CC"/>
    <w:rsid w:val="0053116F"/>
    <w:rsid w:val="005331AC"/>
    <w:rsid w:val="00535A4B"/>
    <w:rsid w:val="00553E59"/>
    <w:rsid w:val="00556B9B"/>
    <w:rsid w:val="005614E6"/>
    <w:rsid w:val="005702E2"/>
    <w:rsid w:val="00573467"/>
    <w:rsid w:val="00584B9C"/>
    <w:rsid w:val="0058772B"/>
    <w:rsid w:val="00590567"/>
    <w:rsid w:val="00590EC2"/>
    <w:rsid w:val="005A3527"/>
    <w:rsid w:val="005B7B0E"/>
    <w:rsid w:val="005C113A"/>
    <w:rsid w:val="005C20F1"/>
    <w:rsid w:val="005C4A8F"/>
    <w:rsid w:val="005C6B4A"/>
    <w:rsid w:val="005D24D4"/>
    <w:rsid w:val="005D3B37"/>
    <w:rsid w:val="005E2EAF"/>
    <w:rsid w:val="005E3FDB"/>
    <w:rsid w:val="005E76C7"/>
    <w:rsid w:val="005F3152"/>
    <w:rsid w:val="00607345"/>
    <w:rsid w:val="00613FC5"/>
    <w:rsid w:val="00631E32"/>
    <w:rsid w:val="00635324"/>
    <w:rsid w:val="00635476"/>
    <w:rsid w:val="00640A4B"/>
    <w:rsid w:val="006527F4"/>
    <w:rsid w:val="00661003"/>
    <w:rsid w:val="00663C3D"/>
    <w:rsid w:val="00670A78"/>
    <w:rsid w:val="00676391"/>
    <w:rsid w:val="006815A9"/>
    <w:rsid w:val="00681836"/>
    <w:rsid w:val="00685BF9"/>
    <w:rsid w:val="006936AF"/>
    <w:rsid w:val="00695212"/>
    <w:rsid w:val="00697EAE"/>
    <w:rsid w:val="006A1A55"/>
    <w:rsid w:val="006C62F7"/>
    <w:rsid w:val="006D091B"/>
    <w:rsid w:val="006D52DB"/>
    <w:rsid w:val="006E2482"/>
    <w:rsid w:val="006E24C2"/>
    <w:rsid w:val="006E3984"/>
    <w:rsid w:val="006E4665"/>
    <w:rsid w:val="006E56EB"/>
    <w:rsid w:val="006F2919"/>
    <w:rsid w:val="00702ABC"/>
    <w:rsid w:val="00703C93"/>
    <w:rsid w:val="007063DC"/>
    <w:rsid w:val="00710A46"/>
    <w:rsid w:val="00717083"/>
    <w:rsid w:val="00717C1E"/>
    <w:rsid w:val="007208D7"/>
    <w:rsid w:val="00726710"/>
    <w:rsid w:val="00731229"/>
    <w:rsid w:val="00745AC7"/>
    <w:rsid w:val="00750E90"/>
    <w:rsid w:val="00756B1A"/>
    <w:rsid w:val="0075768F"/>
    <w:rsid w:val="00760CE0"/>
    <w:rsid w:val="00760DAA"/>
    <w:rsid w:val="00761780"/>
    <w:rsid w:val="007660A0"/>
    <w:rsid w:val="00767753"/>
    <w:rsid w:val="007721DA"/>
    <w:rsid w:val="00781F5F"/>
    <w:rsid w:val="007840B8"/>
    <w:rsid w:val="00793045"/>
    <w:rsid w:val="007A29BD"/>
    <w:rsid w:val="007A36B4"/>
    <w:rsid w:val="007A37B2"/>
    <w:rsid w:val="007A509B"/>
    <w:rsid w:val="007A60D0"/>
    <w:rsid w:val="007B21EC"/>
    <w:rsid w:val="007C1AFF"/>
    <w:rsid w:val="007C24C9"/>
    <w:rsid w:val="007C52FC"/>
    <w:rsid w:val="007C7DD8"/>
    <w:rsid w:val="007D0505"/>
    <w:rsid w:val="007D41BB"/>
    <w:rsid w:val="00803579"/>
    <w:rsid w:val="008228F7"/>
    <w:rsid w:val="00823517"/>
    <w:rsid w:val="008317C2"/>
    <w:rsid w:val="00834E55"/>
    <w:rsid w:val="00836208"/>
    <w:rsid w:val="00844762"/>
    <w:rsid w:val="00844C34"/>
    <w:rsid w:val="008519C0"/>
    <w:rsid w:val="00857D8E"/>
    <w:rsid w:val="008601D8"/>
    <w:rsid w:val="00860B8E"/>
    <w:rsid w:val="00860C4F"/>
    <w:rsid w:val="00863B1B"/>
    <w:rsid w:val="00873DFC"/>
    <w:rsid w:val="0087636D"/>
    <w:rsid w:val="00882168"/>
    <w:rsid w:val="00892D30"/>
    <w:rsid w:val="00893316"/>
    <w:rsid w:val="00894A3C"/>
    <w:rsid w:val="008A125D"/>
    <w:rsid w:val="008A4AD9"/>
    <w:rsid w:val="008B23D8"/>
    <w:rsid w:val="008B632C"/>
    <w:rsid w:val="008D4A7D"/>
    <w:rsid w:val="008E1819"/>
    <w:rsid w:val="008E2978"/>
    <w:rsid w:val="008F660D"/>
    <w:rsid w:val="0090486D"/>
    <w:rsid w:val="00904991"/>
    <w:rsid w:val="00907F56"/>
    <w:rsid w:val="00912ED3"/>
    <w:rsid w:val="009244C8"/>
    <w:rsid w:val="00935610"/>
    <w:rsid w:val="00942A2C"/>
    <w:rsid w:val="00963F6A"/>
    <w:rsid w:val="00966946"/>
    <w:rsid w:val="00975009"/>
    <w:rsid w:val="00983061"/>
    <w:rsid w:val="00983DA1"/>
    <w:rsid w:val="00997EDE"/>
    <w:rsid w:val="009A509C"/>
    <w:rsid w:val="009A69C9"/>
    <w:rsid w:val="009B272F"/>
    <w:rsid w:val="009B7888"/>
    <w:rsid w:val="009C3F65"/>
    <w:rsid w:val="009C7C4B"/>
    <w:rsid w:val="009D54C7"/>
    <w:rsid w:val="009E559C"/>
    <w:rsid w:val="009E5F3F"/>
    <w:rsid w:val="009F1B7D"/>
    <w:rsid w:val="00A02C40"/>
    <w:rsid w:val="00A10D91"/>
    <w:rsid w:val="00A12266"/>
    <w:rsid w:val="00A306C1"/>
    <w:rsid w:val="00A40D02"/>
    <w:rsid w:val="00A447DE"/>
    <w:rsid w:val="00A44CDC"/>
    <w:rsid w:val="00A501C0"/>
    <w:rsid w:val="00A51403"/>
    <w:rsid w:val="00A52B3E"/>
    <w:rsid w:val="00A55EA3"/>
    <w:rsid w:val="00A607B6"/>
    <w:rsid w:val="00A60FB9"/>
    <w:rsid w:val="00A64BBC"/>
    <w:rsid w:val="00A67B82"/>
    <w:rsid w:val="00A67CF1"/>
    <w:rsid w:val="00A70ACB"/>
    <w:rsid w:val="00A76B56"/>
    <w:rsid w:val="00A8473D"/>
    <w:rsid w:val="00A95741"/>
    <w:rsid w:val="00AA1A13"/>
    <w:rsid w:val="00AC5D2A"/>
    <w:rsid w:val="00AD0EFE"/>
    <w:rsid w:val="00AF6FAD"/>
    <w:rsid w:val="00B03E62"/>
    <w:rsid w:val="00B10CC7"/>
    <w:rsid w:val="00B114F3"/>
    <w:rsid w:val="00B3296A"/>
    <w:rsid w:val="00B42748"/>
    <w:rsid w:val="00B518E7"/>
    <w:rsid w:val="00B55253"/>
    <w:rsid w:val="00B56F1E"/>
    <w:rsid w:val="00B72396"/>
    <w:rsid w:val="00B77B14"/>
    <w:rsid w:val="00B81905"/>
    <w:rsid w:val="00B85043"/>
    <w:rsid w:val="00B866D2"/>
    <w:rsid w:val="00B91483"/>
    <w:rsid w:val="00B925DC"/>
    <w:rsid w:val="00BA07D2"/>
    <w:rsid w:val="00BA4C28"/>
    <w:rsid w:val="00BA7BF9"/>
    <w:rsid w:val="00BB06E7"/>
    <w:rsid w:val="00BB7798"/>
    <w:rsid w:val="00BC1185"/>
    <w:rsid w:val="00BE101D"/>
    <w:rsid w:val="00BE1B17"/>
    <w:rsid w:val="00BF2A85"/>
    <w:rsid w:val="00BF3AFF"/>
    <w:rsid w:val="00C075FF"/>
    <w:rsid w:val="00C107E4"/>
    <w:rsid w:val="00C111A7"/>
    <w:rsid w:val="00C24B34"/>
    <w:rsid w:val="00C568A1"/>
    <w:rsid w:val="00C70DE1"/>
    <w:rsid w:val="00C81ECD"/>
    <w:rsid w:val="00C90494"/>
    <w:rsid w:val="00C93759"/>
    <w:rsid w:val="00C94BD4"/>
    <w:rsid w:val="00C97F4D"/>
    <w:rsid w:val="00CA1260"/>
    <w:rsid w:val="00CD110C"/>
    <w:rsid w:val="00CD18E5"/>
    <w:rsid w:val="00CD79A5"/>
    <w:rsid w:val="00CE3C87"/>
    <w:rsid w:val="00CF20B1"/>
    <w:rsid w:val="00CF50BC"/>
    <w:rsid w:val="00CF5980"/>
    <w:rsid w:val="00D05FCF"/>
    <w:rsid w:val="00D07068"/>
    <w:rsid w:val="00D10C92"/>
    <w:rsid w:val="00D13A38"/>
    <w:rsid w:val="00D26928"/>
    <w:rsid w:val="00D445E0"/>
    <w:rsid w:val="00D44C93"/>
    <w:rsid w:val="00D51985"/>
    <w:rsid w:val="00D54478"/>
    <w:rsid w:val="00D57BA4"/>
    <w:rsid w:val="00D62E45"/>
    <w:rsid w:val="00D765C3"/>
    <w:rsid w:val="00D8703E"/>
    <w:rsid w:val="00D91422"/>
    <w:rsid w:val="00D93572"/>
    <w:rsid w:val="00D93D27"/>
    <w:rsid w:val="00D9615F"/>
    <w:rsid w:val="00DA768B"/>
    <w:rsid w:val="00DC5912"/>
    <w:rsid w:val="00DC5DF7"/>
    <w:rsid w:val="00DD1018"/>
    <w:rsid w:val="00DD77F4"/>
    <w:rsid w:val="00E07F42"/>
    <w:rsid w:val="00E1368C"/>
    <w:rsid w:val="00E26F2B"/>
    <w:rsid w:val="00E36211"/>
    <w:rsid w:val="00E4156B"/>
    <w:rsid w:val="00E465B0"/>
    <w:rsid w:val="00E54476"/>
    <w:rsid w:val="00E5740A"/>
    <w:rsid w:val="00E63E36"/>
    <w:rsid w:val="00E67890"/>
    <w:rsid w:val="00E738F9"/>
    <w:rsid w:val="00E86B7A"/>
    <w:rsid w:val="00EA1680"/>
    <w:rsid w:val="00EA2B66"/>
    <w:rsid w:val="00EB247C"/>
    <w:rsid w:val="00EB715A"/>
    <w:rsid w:val="00EC2E3D"/>
    <w:rsid w:val="00ED0CD3"/>
    <w:rsid w:val="00EE7D96"/>
    <w:rsid w:val="00EF4E78"/>
    <w:rsid w:val="00EF5157"/>
    <w:rsid w:val="00EF7C6C"/>
    <w:rsid w:val="00F05CA7"/>
    <w:rsid w:val="00F14595"/>
    <w:rsid w:val="00F3132C"/>
    <w:rsid w:val="00F32E84"/>
    <w:rsid w:val="00F41C7A"/>
    <w:rsid w:val="00F55479"/>
    <w:rsid w:val="00F61F7C"/>
    <w:rsid w:val="00F632D3"/>
    <w:rsid w:val="00F64EEE"/>
    <w:rsid w:val="00F70CB1"/>
    <w:rsid w:val="00F71855"/>
    <w:rsid w:val="00F73356"/>
    <w:rsid w:val="00F75895"/>
    <w:rsid w:val="00F83A0B"/>
    <w:rsid w:val="00FA42A3"/>
    <w:rsid w:val="00FB35F0"/>
    <w:rsid w:val="00FB4E84"/>
    <w:rsid w:val="00FB768C"/>
    <w:rsid w:val="00FD0DAD"/>
    <w:rsid w:val="00FD16EA"/>
    <w:rsid w:val="00FD2B13"/>
    <w:rsid w:val="00FD588B"/>
    <w:rsid w:val="00FE045C"/>
    <w:rsid w:val="00FE1E86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2F3646"/>
  <w15:docId w15:val="{B6E725C2-6CF1-4F6B-A310-5186F25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01D"/>
  </w:style>
  <w:style w:type="paragraph" w:styleId="Piedepgina">
    <w:name w:val="footer"/>
    <w:basedOn w:val="Normal"/>
    <w:link w:val="PiedepginaCar"/>
    <w:uiPriority w:val="99"/>
    <w:unhideWhenUsed/>
    <w:rsid w:val="00290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01D"/>
  </w:style>
  <w:style w:type="paragraph" w:styleId="Textodeglobo">
    <w:name w:val="Balloon Text"/>
    <w:basedOn w:val="Normal"/>
    <w:link w:val="TextodegloboCar"/>
    <w:uiPriority w:val="99"/>
    <w:semiHidden/>
    <w:unhideWhenUsed/>
    <w:rsid w:val="0029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01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823517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pacing w:val="-30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3517"/>
    <w:rPr>
      <w:rFonts w:ascii="Times" w:eastAsia="Times New Roman" w:hAnsi="Times" w:cs="Times New Roman"/>
      <w:spacing w:val="-30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E63C-1506-42A9-A4FC-F71EC6A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zfesay</dc:creator>
  <cp:lastModifiedBy>Yolanda Fernández Santamaría</cp:lastModifiedBy>
  <cp:revision>29</cp:revision>
  <cp:lastPrinted>2020-08-31T07:14:00Z</cp:lastPrinted>
  <dcterms:created xsi:type="dcterms:W3CDTF">2020-09-04T08:06:00Z</dcterms:created>
  <dcterms:modified xsi:type="dcterms:W3CDTF">2020-09-05T08:01:00Z</dcterms:modified>
</cp:coreProperties>
</file>